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F9" w:rsidRPr="00717842" w:rsidRDefault="003B35F9" w:rsidP="00A33A4A">
      <w:pPr>
        <w:jc w:val="center"/>
        <w:rPr>
          <w:lang w:val="en-US"/>
        </w:rPr>
      </w:pPr>
      <w:r w:rsidRPr="00717842">
        <w:t>Приложение</w:t>
      </w:r>
      <w:r w:rsidRPr="00717842">
        <w:rPr>
          <w:lang w:val="en-US"/>
        </w:rPr>
        <w:t>.</w:t>
      </w:r>
    </w:p>
    <w:p w:rsidR="003B35F9" w:rsidRPr="00717842" w:rsidRDefault="003B35F9" w:rsidP="003B35F9">
      <w:pPr>
        <w:jc w:val="center"/>
        <w:rPr>
          <w:lang w:val="en-US"/>
        </w:rPr>
      </w:pPr>
    </w:p>
    <w:p w:rsidR="00717842" w:rsidRPr="00717842" w:rsidRDefault="00717842" w:rsidP="00717842">
      <w:pPr>
        <w:spacing w:after="200" w:line="276" w:lineRule="auto"/>
        <w:jc w:val="center"/>
        <w:rPr>
          <w:rFonts w:eastAsiaTheme="minorHAnsi"/>
          <w:lang w:val="en-US" w:eastAsia="en-US"/>
        </w:rPr>
      </w:pPr>
      <w:r w:rsidRPr="00717842">
        <w:rPr>
          <w:rFonts w:eastAsiaTheme="minorHAnsi"/>
          <w:lang w:val="en-US" w:eastAsia="en-US"/>
        </w:rPr>
        <w:t>Self-assessment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88"/>
        <w:gridCol w:w="1115"/>
        <w:gridCol w:w="1241"/>
        <w:gridCol w:w="1107"/>
        <w:gridCol w:w="1269"/>
      </w:tblGrid>
      <w:tr w:rsidR="00717842" w:rsidRPr="00717842" w:rsidTr="007B7D23">
        <w:tc>
          <w:tcPr>
            <w:tcW w:w="5915" w:type="dxa"/>
            <w:vMerge w:val="restart"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Description of achievement</w:t>
            </w:r>
          </w:p>
        </w:tc>
        <w:tc>
          <w:tcPr>
            <w:tcW w:w="4767" w:type="dxa"/>
            <w:gridSpan w:val="4"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  <w:tr w:rsidR="00717842" w:rsidRPr="00717842" w:rsidTr="007B7D23">
        <w:tc>
          <w:tcPr>
            <w:tcW w:w="5915" w:type="dxa"/>
            <w:vMerge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poorly</w:t>
            </w:r>
          </w:p>
        </w:tc>
        <w:tc>
          <w:tcPr>
            <w:tcW w:w="1275" w:type="dxa"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fairly</w:t>
            </w:r>
          </w:p>
        </w:tc>
        <w:tc>
          <w:tcPr>
            <w:tcW w:w="1140" w:type="dxa"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well</w:t>
            </w:r>
          </w:p>
        </w:tc>
        <w:tc>
          <w:tcPr>
            <w:tcW w:w="1218" w:type="dxa"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excellently</w:t>
            </w:r>
          </w:p>
        </w:tc>
      </w:tr>
      <w:tr w:rsidR="00717842" w:rsidRPr="00717842" w:rsidTr="007B7D23">
        <w:tc>
          <w:tcPr>
            <w:tcW w:w="5915" w:type="dxa"/>
          </w:tcPr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 xml:space="preserve">I can </w:t>
            </w:r>
          </w:p>
          <w:p w:rsidR="00717842" w:rsidRPr="00717842" w:rsidRDefault="00717842" w:rsidP="007B7D23">
            <w:pPr>
              <w:numPr>
                <w:ilvl w:val="0"/>
                <w:numId w:val="13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describe a real friend</w:t>
            </w:r>
          </w:p>
          <w:p w:rsidR="00717842" w:rsidRPr="00717842" w:rsidRDefault="00717842" w:rsidP="007B7D23">
            <w:pPr>
              <w:numPr>
                <w:ilvl w:val="0"/>
                <w:numId w:val="13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make a portrait of a fair-weather friend</w:t>
            </w:r>
          </w:p>
          <w:p w:rsidR="00717842" w:rsidRPr="00717842" w:rsidRDefault="00717842" w:rsidP="007B7D23">
            <w:pPr>
              <w:numPr>
                <w:ilvl w:val="0"/>
                <w:numId w:val="13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complete a short story about friends using a scheme</w:t>
            </w:r>
          </w:p>
          <w:p w:rsidR="00717842" w:rsidRPr="00717842" w:rsidRDefault="00717842" w:rsidP="007B7D23">
            <w:pPr>
              <w:numPr>
                <w:ilvl w:val="0"/>
                <w:numId w:val="13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 xml:space="preserve">express my opinion about friends </w:t>
            </w:r>
          </w:p>
          <w:p w:rsidR="00717842" w:rsidRPr="00717842" w:rsidRDefault="00717842" w:rsidP="007B7D23">
            <w:pPr>
              <w:numPr>
                <w:ilvl w:val="0"/>
                <w:numId w:val="13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 xml:space="preserve">draw a conclusion from the results of a questionnaire </w:t>
            </w:r>
          </w:p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I can use</w:t>
            </w:r>
          </w:p>
          <w:p w:rsidR="00717842" w:rsidRPr="00717842" w:rsidRDefault="00717842" w:rsidP="007B7D23">
            <w:pPr>
              <w:numPr>
                <w:ilvl w:val="0"/>
                <w:numId w:val="14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first conditional</w:t>
            </w:r>
          </w:p>
          <w:p w:rsidR="00717842" w:rsidRPr="00717842" w:rsidRDefault="00717842" w:rsidP="007B7D23">
            <w:pPr>
              <w:numPr>
                <w:ilvl w:val="0"/>
                <w:numId w:val="14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derivatives</w:t>
            </w:r>
          </w:p>
        </w:tc>
        <w:tc>
          <w:tcPr>
            <w:tcW w:w="1134" w:type="dxa"/>
          </w:tcPr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</w:tcPr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18" w:type="dxa"/>
          </w:tcPr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</w:tbl>
    <w:p w:rsidR="00717842" w:rsidRPr="00717842" w:rsidRDefault="00717842" w:rsidP="00717842">
      <w:pPr>
        <w:rPr>
          <w:rFonts w:eastAsiaTheme="minorHAnsi"/>
          <w:lang w:val="en-US" w:eastAsia="en-US"/>
        </w:rPr>
      </w:pPr>
    </w:p>
    <w:p w:rsidR="00717842" w:rsidRPr="00717842" w:rsidRDefault="00717842" w:rsidP="00717842">
      <w:pPr>
        <w:rPr>
          <w:rFonts w:asciiTheme="minorHAnsi" w:eastAsiaTheme="minorHAnsi" w:hAnsiTheme="minorHAnsi" w:cstheme="minorBidi"/>
          <w:lang w:val="en-US"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17842" w:rsidRPr="00717842" w:rsidTr="007B7D23">
        <w:tc>
          <w:tcPr>
            <w:tcW w:w="10682" w:type="dxa"/>
          </w:tcPr>
          <w:p w:rsidR="00717842" w:rsidRPr="00717842" w:rsidRDefault="00717842" w:rsidP="007B7D23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Pupil’s comments</w:t>
            </w:r>
          </w:p>
        </w:tc>
      </w:tr>
      <w:tr w:rsidR="00717842" w:rsidRPr="00717842" w:rsidTr="007B7D23">
        <w:tc>
          <w:tcPr>
            <w:tcW w:w="10682" w:type="dxa"/>
          </w:tcPr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842">
              <w:rPr>
                <w:rFonts w:eastAsiaTheme="minorHAnsi"/>
                <w:sz w:val="24"/>
                <w:szCs w:val="24"/>
                <w:lang w:val="en-US" w:eastAsia="en-US"/>
              </w:rPr>
              <w:t>The exercise(s) I found most interesting/enjoyable/difficult/boring _________________</w:t>
            </w:r>
          </w:p>
          <w:p w:rsidR="00717842" w:rsidRPr="00717842" w:rsidRDefault="00717842" w:rsidP="007B7D23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</w:tbl>
    <w:p w:rsidR="00717842" w:rsidRPr="00777F24" w:rsidRDefault="00717842" w:rsidP="00717842">
      <w:pPr>
        <w:rPr>
          <w:rFonts w:eastAsiaTheme="minorHAnsi"/>
          <w:sz w:val="28"/>
          <w:szCs w:val="28"/>
          <w:lang w:val="en-US" w:eastAsia="en-US"/>
        </w:rPr>
      </w:pPr>
    </w:p>
    <w:p w:rsidR="003B35F9" w:rsidRDefault="003B35F9" w:rsidP="003B35F9">
      <w:pPr>
        <w:jc w:val="center"/>
      </w:pPr>
    </w:p>
    <w:p w:rsidR="00717842" w:rsidRDefault="00717842" w:rsidP="003B35F9">
      <w:pPr>
        <w:jc w:val="center"/>
      </w:pPr>
    </w:p>
    <w:p w:rsidR="00717842" w:rsidRDefault="00717842" w:rsidP="003B35F9">
      <w:pPr>
        <w:jc w:val="center"/>
      </w:pPr>
    </w:p>
    <w:p w:rsidR="00717842" w:rsidRDefault="00717842" w:rsidP="003B35F9">
      <w:pPr>
        <w:jc w:val="center"/>
      </w:pPr>
    </w:p>
    <w:p w:rsidR="00717842" w:rsidRPr="00717842" w:rsidRDefault="00717842" w:rsidP="003B35F9">
      <w:pPr>
        <w:jc w:val="center"/>
      </w:pP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Friend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 cannot ease your aching heart,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Nor take your pain away,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But let me stay and take your hand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And walk with you today!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’ll listen when you need to talk;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’ll wipe away your tears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’ll share your worries when they come;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’ll help you face your fears.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’m here and I will stand by you,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Each hill you have to climb,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So take my hand, let’s face the world;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Live one day at a time!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You’re not alone, for I’m still here.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’ll go that extra mile,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And when your grief is easier,</w:t>
      </w:r>
    </w:p>
    <w:p w:rsidR="003B35F9" w:rsidRPr="00717842" w:rsidRDefault="003B35F9" w:rsidP="003B35F9">
      <w:pPr>
        <w:jc w:val="center"/>
        <w:rPr>
          <w:lang w:val="en-US"/>
        </w:rPr>
      </w:pPr>
      <w:r w:rsidRPr="00717842">
        <w:rPr>
          <w:lang w:val="en-US"/>
        </w:rPr>
        <w:t>I’ll help you learn to smile!</w:t>
      </w:r>
    </w:p>
    <w:p w:rsidR="003B35F9" w:rsidRPr="00717842" w:rsidRDefault="003B35F9" w:rsidP="003B35F9">
      <w:pPr>
        <w:jc w:val="center"/>
        <w:rPr>
          <w:lang w:val="en-US"/>
        </w:rPr>
      </w:pPr>
    </w:p>
    <w:p w:rsidR="003B35F9" w:rsidRPr="003B35F9" w:rsidRDefault="003B35F9" w:rsidP="003B35F9">
      <w:pPr>
        <w:jc w:val="center"/>
        <w:rPr>
          <w:sz w:val="28"/>
          <w:szCs w:val="28"/>
          <w:lang w:val="en-US"/>
        </w:rPr>
      </w:pPr>
    </w:p>
    <w:p w:rsidR="003B35F9" w:rsidRPr="00717842" w:rsidRDefault="003B35F9" w:rsidP="003B35F9">
      <w:pPr>
        <w:rPr>
          <w:lang w:val="en-US"/>
        </w:rPr>
      </w:pPr>
    </w:p>
    <w:p w:rsidR="003B35F9" w:rsidRPr="00717842" w:rsidRDefault="003B35F9" w:rsidP="003B35F9">
      <w:pPr>
        <w:rPr>
          <w:lang w:val="en-US"/>
        </w:rPr>
      </w:pPr>
    </w:p>
    <w:p w:rsidR="00717842" w:rsidRDefault="00717842" w:rsidP="003B35F9"/>
    <w:p w:rsidR="00717842" w:rsidRDefault="00717842" w:rsidP="003B35F9"/>
    <w:p w:rsidR="00717842" w:rsidRDefault="00717842" w:rsidP="003B35F9"/>
    <w:p w:rsidR="00717842" w:rsidRDefault="00717842" w:rsidP="003B35F9"/>
    <w:p w:rsidR="003B35F9" w:rsidRPr="003B35F9" w:rsidRDefault="00717842" w:rsidP="003B35F9">
      <w:pPr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1.75pt;margin-top:11.95pt;width:134.25pt;height:24.75pt;z-index:251669504">
            <v:textbox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Who broke the flower?</w:t>
                  </w:r>
                </w:p>
              </w:txbxContent>
            </v:textbox>
          </v:shape>
        </w:pict>
      </w:r>
    </w:p>
    <w:p w:rsidR="003B35F9" w:rsidRPr="003B35F9" w:rsidRDefault="003B35F9" w:rsidP="003B35F9">
      <w:pPr>
        <w:ind w:firstLine="708"/>
        <w:rPr>
          <w:rFonts w:eastAsiaTheme="minorHAnsi"/>
          <w:sz w:val="28"/>
          <w:szCs w:val="28"/>
          <w:lang w:val="en-US" w:eastAsia="en-US"/>
        </w:rPr>
      </w:pP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49.75pt;margin-top:72.75pt;width:1.5pt;height:56.25pt;z-index:251668480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 id="_x0000_s1036" type="#_x0000_t32" style="position:absolute;margin-left:85.5pt;margin-top:72.75pt;width:114pt;height:56.25pt;flip:x;z-index:251667456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 id="_x0000_s1035" type="#_x0000_t32" style="position:absolute;margin-left:239.25pt;margin-top:4.5pt;width:.75pt;height:42.75pt;z-index:25166643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 id="_x0000_s1034" type="#_x0000_t202" style="position:absolute;margin-left:258.75pt;margin-top:405.75pt;width:177pt;height:75pt;z-index:251665408">
            <v:textbox style="mso-next-textbox:#_x0000_s1034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The girls still live in the same houses. But a high fence separates their gardens.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 id="_x0000_s1033" type="#_x0000_t202" style="position:absolute;margin-left:31.5pt;margin-top:402pt;width:177pt;height:78.75pt;z-index:251664384">
            <v:textbox style="mso-next-textbox:#_x0000_s1033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 xml:space="preserve">The girls are still friends as if nothing had happened. Kitty doesn’t have her flower but she has a friend. 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 id="_x0000_s1029" type="#_x0000_t202" style="position:absolute;margin-left:22.5pt;margin-top:129.75pt;width:135.75pt;height:39.75pt;z-index:251660288">
            <v:textbox style="mso-next-textbox:#_x0000_s1029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She did it on purpose because she felt jealous.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 id="_x0000_s1030" type="#_x0000_t202" style="position:absolute;margin-left:180pt;margin-top:129.75pt;width:139.5pt;height:39.75pt;z-index:251661312">
            <v:textbox style="mso-next-textbox:#_x0000_s1030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It happened accidentally. Vicky felt sorry about it.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pict>
          <v:shape id="_x0000_s1028" type="#_x0000_t202" style="position:absolute;margin-left:176.25pt;margin-top:47.25pt;width:134.25pt;height:25.5pt;z-index:251659264">
            <v:textbox style="mso-next-textbox:#_x0000_s1028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Vicky broke the flower.</w:t>
                  </w:r>
                </w:p>
              </w:txbxContent>
            </v:textbox>
          </v:shape>
        </w:pict>
      </w: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6" type="#_x0000_t32" style="position:absolute;margin-left:64.5pt;margin-top:40.9pt;width:5.25pt;height:201.1pt;z-index:251677696" o:connectortype="straight"/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2" type="#_x0000_t32" style="position:absolute;margin-left:49.5pt;margin-top:40.9pt;width:3.75pt;height:232.5pt;z-index:251673600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0" type="#_x0000_t32" style="position:absolute;margin-left:280.5pt;margin-top:40.9pt;width:85.5pt;height:57pt;z-index:25167155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39" type="#_x0000_t32" style="position:absolute;margin-left:165.75pt;margin-top:40.9pt;width:42.75pt;height:57pt;flip:x;z-index:251670528" o:connectortype="straight">
            <v:stroke endarrow="block"/>
          </v:shape>
        </w:pict>
      </w: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32" type="#_x0000_t202" style="position:absolute;margin-left:99pt;margin-top:12.15pt;width:159.75pt;height:79.5pt;z-index:251663360">
            <v:textbox style="mso-next-textbox:#_x0000_s1032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Kitty was very upset. She tried to grow another flower. Vicky didn’</w:t>
                  </w:r>
                  <w:r>
                    <w:rPr>
                      <w:lang w:val="en-US"/>
                    </w:rPr>
                    <w:t xml:space="preserve">t want her to do it and </w:t>
                  </w:r>
                  <w:r w:rsidRPr="006256BD">
                    <w:rPr>
                      <w:lang w:val="en-US"/>
                    </w:rPr>
                    <w:t>didn’t help.</w:t>
                  </w:r>
                </w:p>
                <w:p w:rsidR="003B35F9" w:rsidRPr="00F8039E" w:rsidRDefault="003B35F9" w:rsidP="003B35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31" type="#_x0000_t202" style="position:absolute;margin-left:297pt;margin-top:12.15pt;width:162.75pt;height:56.25pt;z-index:251662336">
            <v:textbox style="mso-next-textbox:#_x0000_s1031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Kitty was very upset. She tried to grow another flower. Vicky helped her.</w:t>
                  </w:r>
                </w:p>
              </w:txbxContent>
            </v:textbox>
          </v:shape>
        </w:pict>
      </w: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4" type="#_x0000_t32" style="position:absolute;margin-left:189pt;margin-top:25.5pt;width:194.25pt;height:119.25pt;flip:x;z-index:251675648" o:connectortype="straight">
            <v:stroke endarrow="block"/>
          </v:shape>
        </w:pict>
      </w: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5" type="#_x0000_t32" style="position:absolute;margin-left:239.25pt;margin-top:5.9pt;width:0;height:5.35pt;z-index:251676672" o:connectortype="straight"/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3" type="#_x0000_t32" style="position:absolute;margin-left:176.25pt;margin-top:5.9pt;width:99pt;height:99.75pt;z-index:251674624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1" type="#_x0000_t32" style="position:absolute;margin-left:117pt;margin-top:5.9pt;width:59.25pt;height:96pt;flip:x;z-index:251672576" o:connectortype="straight">
            <v:stroke endarrow="block"/>
          </v:shape>
        </w:pict>
      </w: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8" type="#_x0000_t32" style="position:absolute;margin-left:319.5pt;margin-top:27.6pt;width:0;height:35.15pt;z-index:251679744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7" type="#_x0000_t32" style="position:absolute;margin-left:69.75pt;margin-top:27.6pt;width:249.75pt;height:0;z-index:251678720" o:connectortype="straight"/>
        </w:pict>
      </w: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3B35F9" w:rsidP="003B3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Default="003B35F9" w:rsidP="003B35F9">
      <w:pPr>
        <w:rPr>
          <w:sz w:val="28"/>
          <w:szCs w:val="28"/>
        </w:rPr>
      </w:pPr>
    </w:p>
    <w:p w:rsidR="003B35F9" w:rsidRPr="003B35F9" w:rsidRDefault="003B35F9" w:rsidP="003B35F9">
      <w:pPr>
        <w:ind w:firstLine="708"/>
        <w:rPr>
          <w:rFonts w:eastAsiaTheme="minorHAnsi"/>
          <w:sz w:val="28"/>
          <w:szCs w:val="28"/>
          <w:lang w:val="en-US" w:eastAsia="en-US"/>
        </w:rPr>
      </w:pPr>
    </w:p>
    <w:p w:rsidR="003B35F9" w:rsidRPr="003B35F9" w:rsidRDefault="003B35F9" w:rsidP="003B35F9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3B35F9" w:rsidRPr="003B35F9" w:rsidRDefault="00717842" w:rsidP="003B35F9">
      <w:pPr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w:lastRenderedPageBreak/>
        <w:pict>
          <v:shape id="_x0000_s1049" type="#_x0000_t202" style="position:absolute;left:0;text-align:left;margin-left:176.25pt;margin-top:11.95pt;width:134.25pt;height:24.75pt;z-index:251681792">
            <v:textbox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Who broke the flower?</w:t>
                  </w:r>
                </w:p>
              </w:txbxContent>
            </v:textbox>
          </v:shape>
        </w:pict>
      </w:r>
    </w:p>
    <w:p w:rsidR="003B35F9" w:rsidRPr="003B35F9" w:rsidRDefault="003B35F9" w:rsidP="003B35F9">
      <w:pPr>
        <w:ind w:firstLine="708"/>
        <w:rPr>
          <w:rFonts w:eastAsiaTheme="minorHAnsi"/>
          <w:sz w:val="28"/>
          <w:szCs w:val="28"/>
          <w:lang w:val="en-US" w:eastAsia="en-US"/>
        </w:rPr>
      </w:pP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5" type="#_x0000_t32" style="position:absolute;margin-left:239.25pt;margin-top:4.5pt;width:.75pt;height:42.75pt;z-index:251687936" o:connectortype="straight">
            <v:stroke endarrow="block"/>
          </v:shape>
        </w:pict>
      </w: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7" type="#_x0000_t32" style="position:absolute;margin-left:272.25pt;margin-top:41.6pt;width:84pt;height:54.3pt;z-index:251689984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6" type="#_x0000_t32" style="position:absolute;margin-left:123.75pt;margin-top:41.6pt;width:78.75pt;height:54.3pt;flip:x;z-index:251688960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0" type="#_x0000_t202" style="position:absolute;margin-left:171pt;margin-top:4.4pt;width:143.25pt;height:37.2pt;z-index:251682816">
            <v:textbox style="mso-next-textbox:#_x0000_s1050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6256BD">
                    <w:rPr>
                      <w:lang w:val="en-US"/>
                    </w:rPr>
                    <w:t>he flower</w:t>
                  </w:r>
                  <w:r>
                    <w:rPr>
                      <w:lang w:val="en-US"/>
                    </w:rPr>
                    <w:t xml:space="preserve"> was broken by the wind</w:t>
                  </w:r>
                  <w:r w:rsidRPr="006256BD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2" type="#_x0000_t202" style="position:absolute;margin-left:255pt;margin-top:10.15pt;width:231pt;height:64.2pt;z-index:251684864">
            <v:textbox style="mso-next-textbox:#_x0000_s1052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Kitty was very upset. She tried to grow another flower. Vicky didn’</w:t>
                  </w:r>
                  <w:r>
                    <w:rPr>
                      <w:lang w:val="en-US"/>
                    </w:rPr>
                    <w:t xml:space="preserve">t want her to do it and </w:t>
                  </w:r>
                  <w:r w:rsidRPr="006256BD">
                    <w:rPr>
                      <w:lang w:val="en-US"/>
                    </w:rPr>
                    <w:t>didn’t help.</w:t>
                  </w:r>
                </w:p>
                <w:p w:rsidR="003B35F9" w:rsidRPr="00F8039E" w:rsidRDefault="003B35F9" w:rsidP="003B35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1" type="#_x0000_t202" style="position:absolute;margin-left:54pt;margin-top:10.15pt;width:162.75pt;height:56.25pt;z-index:251683840">
            <v:textbox style="mso-next-textbox:#_x0000_s1051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Kitty was very upset. She tried to grow another flower. Vicky helped her.</w:t>
                  </w:r>
                </w:p>
              </w:txbxContent>
            </v:textbox>
          </v:shape>
        </w:pict>
      </w: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60" type="#_x0000_t32" style="position:absolute;margin-left:372pt;margin-top:31.45pt;width:.75pt;height:61.05pt;z-index:251693056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9" type="#_x0000_t32" style="position:absolute;margin-left:188.25pt;margin-top:31.45pt;width:126pt;height:57.3pt;flip:x;z-index:25169203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8" type="#_x0000_t32" style="position:absolute;margin-left:89.25pt;margin-top:23.5pt;width:.75pt;height:65.25pt;z-index:251691008" o:connectortype="straight">
            <v:stroke endarrow="block"/>
          </v:shape>
        </w:pict>
      </w: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717842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4" type="#_x0000_t202" style="position:absolute;margin-left:268.5pt;margin-top:6.75pt;width:177pt;height:75pt;z-index:251686912">
            <v:textbox style="mso-next-textbox:#_x0000_s1054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>The girls still live in the same houses. But a high fence separates their gardens.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53" type="#_x0000_t202" style="position:absolute;margin-left:63pt;margin-top:3pt;width:177pt;height:78.75pt;z-index:251685888">
            <v:textbox style="mso-next-textbox:#_x0000_s1053">
              <w:txbxContent>
                <w:p w:rsidR="003B35F9" w:rsidRPr="006256BD" w:rsidRDefault="003B35F9" w:rsidP="003B35F9">
                  <w:pPr>
                    <w:rPr>
                      <w:lang w:val="en-US"/>
                    </w:rPr>
                  </w:pPr>
                  <w:r w:rsidRPr="006256BD">
                    <w:rPr>
                      <w:lang w:val="en-US"/>
                    </w:rPr>
                    <w:t xml:space="preserve">The girls are still friends as if nothing had happened. Kitty doesn’t have her flower but she has a friend. </w:t>
                  </w:r>
                </w:p>
              </w:txbxContent>
            </v:textbox>
          </v:shape>
        </w:pict>
      </w:r>
    </w:p>
    <w:p w:rsidR="003B35F9" w:rsidRPr="003B35F9" w:rsidRDefault="003B35F9" w:rsidP="003B35F9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3B35F9" w:rsidRPr="003B35F9" w:rsidRDefault="003B35F9" w:rsidP="003B3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B35F9" w:rsidRPr="003B35F9" w:rsidRDefault="003B35F9" w:rsidP="003B35F9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B35F9" w:rsidRDefault="003B35F9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17842" w:rsidRDefault="00717842" w:rsidP="003B35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6124E" w:rsidRPr="00717842" w:rsidRDefault="0036124E" w:rsidP="0036124E">
      <w:pPr>
        <w:spacing w:after="200" w:line="276" w:lineRule="auto"/>
        <w:ind w:firstLine="708"/>
        <w:rPr>
          <w:rFonts w:eastAsiaTheme="minorHAnsi"/>
          <w:lang w:val="en-US" w:eastAsia="en-US"/>
        </w:rPr>
      </w:pPr>
      <w:r w:rsidRPr="00717842">
        <w:rPr>
          <w:rFonts w:eastAsiaTheme="minorHAnsi"/>
          <w:lang w:eastAsia="en-US"/>
        </w:rPr>
        <w:lastRenderedPageBreak/>
        <w:t>Домашнее</w:t>
      </w:r>
      <w:r w:rsidRPr="00717842">
        <w:rPr>
          <w:rFonts w:eastAsiaTheme="minorHAnsi"/>
          <w:lang w:val="en-US" w:eastAsia="en-US"/>
        </w:rPr>
        <w:t xml:space="preserve"> </w:t>
      </w:r>
      <w:r w:rsidRPr="00717842">
        <w:rPr>
          <w:rFonts w:eastAsiaTheme="minorHAnsi"/>
          <w:lang w:eastAsia="en-US"/>
        </w:rPr>
        <w:t>задание</w:t>
      </w:r>
      <w:r w:rsidRPr="00717842">
        <w:rPr>
          <w:rFonts w:eastAsiaTheme="minorHAnsi"/>
          <w:lang w:val="en-US" w:eastAsia="en-US"/>
        </w:rPr>
        <w:t>:  Complete the following essay about your best friend. Use the phrases and sentences from the boxes.</w:t>
      </w:r>
    </w:p>
    <w:p w:rsidR="0036124E" w:rsidRPr="00717842" w:rsidRDefault="0036124E" w:rsidP="0036124E">
      <w:pPr>
        <w:spacing w:after="200"/>
        <w:rPr>
          <w:rFonts w:eastAsiaTheme="minorHAnsi"/>
          <w:b/>
          <w:i/>
          <w:lang w:val="en-US" w:eastAsia="en-US"/>
        </w:rPr>
      </w:pPr>
      <w:r w:rsidRPr="00717842">
        <w:rPr>
          <w:rFonts w:eastAsiaTheme="minorHAnsi"/>
          <w:b/>
          <w:i/>
          <w:lang w:val="en-US" w:eastAsia="en-US"/>
        </w:rPr>
        <w:t>Some people have lots of friends, and some have few. But everyone has a person who is special and who deserves to be called “the best friend”.</w:t>
      </w:r>
    </w:p>
    <w:p w:rsidR="0036124E" w:rsidRPr="00717842" w:rsidRDefault="0036124E" w:rsidP="0036124E">
      <w:pPr>
        <w:spacing w:after="200" w:line="276" w:lineRule="auto"/>
        <w:rPr>
          <w:rFonts w:eastAsiaTheme="minorHAnsi"/>
          <w:lang w:val="en-US" w:eastAsia="en-US"/>
        </w:rPr>
      </w:pPr>
      <w:r w:rsidRPr="00717842">
        <w:rPr>
          <w:rFonts w:eastAsiaTheme="minorHAnsi"/>
          <w:b/>
          <w:i/>
          <w:lang w:val="en-US" w:eastAsia="en-US"/>
        </w:rPr>
        <w:t>My best friend is…</w:t>
      </w:r>
      <w:r w:rsidRPr="00717842">
        <w:rPr>
          <w:rFonts w:eastAsiaTheme="minorHAnsi"/>
          <w:lang w:val="en-US" w:eastAsia="en-US"/>
        </w:rPr>
        <w:t xml:space="preserve"> (</w:t>
      </w:r>
      <w:proofErr w:type="gramStart"/>
      <w:r w:rsidRPr="00717842">
        <w:rPr>
          <w:rFonts w:eastAsiaTheme="minorHAnsi"/>
          <w:i/>
          <w:lang w:val="en-US" w:eastAsia="en-US"/>
        </w:rPr>
        <w:t>give</w:t>
      </w:r>
      <w:proofErr w:type="gramEnd"/>
      <w:r w:rsidRPr="00717842">
        <w:rPr>
          <w:rFonts w:eastAsiaTheme="minorHAnsi"/>
          <w:i/>
          <w:lang w:val="en-US" w:eastAsia="en-US"/>
        </w:rPr>
        <w:t xml:space="preserve"> the name and describe his/her appearance</w:t>
      </w:r>
      <w:r w:rsidRPr="00717842">
        <w:rPr>
          <w:rFonts w:eastAsiaTheme="minorHAnsi"/>
          <w:lang w:val="en-US" w:eastAsia="en-US"/>
        </w:rPr>
        <w:t xml:space="preserve">)…  </w:t>
      </w:r>
    </w:p>
    <w:p w:rsidR="0036124E" w:rsidRPr="0036124E" w:rsidRDefault="00717842" w:rsidP="0036124E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  <w:r>
        <w:rPr>
          <w:rFonts w:eastAsiaTheme="minorHAnsi"/>
          <w:b/>
          <w:i/>
          <w:noProof/>
          <w:sz w:val="32"/>
          <w:szCs w:val="32"/>
        </w:rPr>
        <w:pict>
          <v:shape id="_x0000_s1061" type="#_x0000_t202" style="position:absolute;margin-left:18.75pt;margin-top:4.85pt;width:457.5pt;height:32.4pt;z-index:251695104">
            <v:textbox>
              <w:txbxContent>
                <w:p w:rsidR="0036124E" w:rsidRPr="00717842" w:rsidRDefault="0036124E" w:rsidP="0036124E">
                  <w:pPr>
                    <w:rPr>
                      <w:lang w:val="en-US"/>
                    </w:rPr>
                  </w:pPr>
                  <w:proofErr w:type="gramStart"/>
                  <w:r w:rsidRPr="00717842">
                    <w:rPr>
                      <w:lang w:val="en-US"/>
                    </w:rPr>
                    <w:t>Short, tall, good-looking, attractive, slim, very nice, dark-haired, intelligent, smart.</w:t>
                  </w:r>
                  <w:proofErr w:type="gramEnd"/>
                </w:p>
              </w:txbxContent>
            </v:textbox>
          </v:shape>
        </w:pict>
      </w:r>
    </w:p>
    <w:p w:rsidR="0036124E" w:rsidRPr="0036124E" w:rsidRDefault="0036124E" w:rsidP="0036124E">
      <w:pPr>
        <w:spacing w:after="200" w:line="276" w:lineRule="auto"/>
        <w:rPr>
          <w:rFonts w:eastAsiaTheme="minorHAnsi"/>
          <w:i/>
          <w:sz w:val="32"/>
          <w:szCs w:val="32"/>
          <w:lang w:val="en-US" w:eastAsia="en-US"/>
        </w:rPr>
      </w:pPr>
    </w:p>
    <w:p w:rsidR="0036124E" w:rsidRPr="00717842" w:rsidRDefault="0036124E" w:rsidP="0036124E">
      <w:pPr>
        <w:spacing w:after="200" w:line="276" w:lineRule="auto"/>
        <w:rPr>
          <w:rFonts w:eastAsiaTheme="minorHAnsi"/>
          <w:b/>
          <w:i/>
          <w:lang w:val="en-US" w:eastAsia="en-US"/>
        </w:rPr>
      </w:pPr>
      <w:r w:rsidRPr="00717842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Pr="00717842">
        <w:rPr>
          <w:rFonts w:eastAsiaTheme="minorHAnsi"/>
          <w:b/>
          <w:i/>
          <w:lang w:val="en-US" w:eastAsia="en-US"/>
        </w:rPr>
        <w:t>We became friends when</w:t>
      </w:r>
      <w:r w:rsidRPr="00717842">
        <w:rPr>
          <w:rFonts w:eastAsiaTheme="minorHAnsi"/>
          <w:lang w:val="en-US" w:eastAsia="en-US"/>
        </w:rPr>
        <w:t>… (</w:t>
      </w:r>
      <w:proofErr w:type="gramStart"/>
      <w:r w:rsidRPr="00717842">
        <w:rPr>
          <w:rFonts w:eastAsiaTheme="minorHAnsi"/>
          <w:i/>
          <w:lang w:val="en-US" w:eastAsia="en-US"/>
        </w:rPr>
        <w:t>write</w:t>
      </w:r>
      <w:proofErr w:type="gramEnd"/>
      <w:r w:rsidRPr="00717842">
        <w:rPr>
          <w:rFonts w:eastAsiaTheme="minorHAnsi"/>
          <w:i/>
          <w:lang w:val="en-US" w:eastAsia="en-US"/>
        </w:rPr>
        <w:t xml:space="preserve"> when and where your friendship started and how long you’ve been friends already)…</w:t>
      </w:r>
    </w:p>
    <w:p w:rsidR="0036124E" w:rsidRPr="00717842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  <w:r w:rsidRPr="00717842">
        <w:rPr>
          <w:rFonts w:eastAsiaTheme="minorHAnsi"/>
          <w:b/>
          <w:i/>
          <w:lang w:val="en-US" w:eastAsia="en-US"/>
        </w:rPr>
        <w:t>We spend a lot of time together…</w:t>
      </w:r>
      <w:r w:rsidRPr="00717842">
        <w:rPr>
          <w:rFonts w:eastAsiaTheme="minorHAnsi"/>
          <w:lang w:val="en-US" w:eastAsia="en-US"/>
        </w:rPr>
        <w:t xml:space="preserve"> (</w:t>
      </w:r>
      <w:proofErr w:type="gramStart"/>
      <w:r w:rsidRPr="00717842">
        <w:rPr>
          <w:rFonts w:eastAsiaTheme="minorHAnsi"/>
          <w:i/>
          <w:lang w:val="en-US" w:eastAsia="en-US"/>
        </w:rPr>
        <w:t>write</w:t>
      </w:r>
      <w:proofErr w:type="gramEnd"/>
      <w:r w:rsidRPr="00717842">
        <w:rPr>
          <w:rFonts w:eastAsiaTheme="minorHAnsi"/>
          <w:i/>
          <w:lang w:val="en-US" w:eastAsia="en-US"/>
        </w:rPr>
        <w:t xml:space="preserve"> what you do together, how you help each other, if you quarrel or not)… </w:t>
      </w:r>
    </w:p>
    <w:p w:rsidR="0036124E" w:rsidRPr="0036124E" w:rsidRDefault="00717842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i/>
          <w:noProof/>
          <w:sz w:val="32"/>
          <w:szCs w:val="32"/>
        </w:rPr>
        <w:pict>
          <v:shape id="_x0000_s1063" type="#_x0000_t202" style="position:absolute;margin-left:18.75pt;margin-top:4.15pt;width:431.25pt;height:183.25pt;z-index:251697152">
            <v:textbox>
              <w:txbxContent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quarrels with you about silly unimportant things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ignores your interests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supports you in difficult situations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forgives you for being rude or unfair towards him/her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is ready to listen to you if you need to talk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keeps your secrets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 xml:space="preserve">often lets you down 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feels jealous if sometimes you are more successful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stands by you if you are alone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wipes away your tears if you cry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 xml:space="preserve">never helps you face your fears </w:t>
                  </w:r>
                </w:p>
                <w:p w:rsidR="0036124E" w:rsidRPr="00717842" w:rsidRDefault="0036124E" w:rsidP="0036124E">
                  <w:pPr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 xml:space="preserve">doesn’t share your worries </w:t>
                  </w:r>
                </w:p>
                <w:p w:rsidR="0036124E" w:rsidRPr="00C2522C" w:rsidRDefault="0036124E" w:rsidP="0036124E">
                  <w:pPr>
                    <w:rPr>
                      <w:sz w:val="32"/>
                      <w:lang w:val="en-US"/>
                    </w:rPr>
                  </w:pPr>
                </w:p>
              </w:txbxContent>
            </v:textbox>
          </v:shape>
        </w:pict>
      </w:r>
    </w:p>
    <w:p w:rsidR="0036124E" w:rsidRPr="0036124E" w:rsidRDefault="0036124E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</w:p>
    <w:p w:rsidR="0036124E" w:rsidRPr="00717842" w:rsidRDefault="0036124E" w:rsidP="0036124E">
      <w:pPr>
        <w:spacing w:after="200" w:line="276" w:lineRule="auto"/>
        <w:rPr>
          <w:rFonts w:eastAsiaTheme="minorHAnsi"/>
          <w:i/>
          <w:lang w:val="en-US" w:eastAsia="en-US"/>
        </w:rPr>
      </w:pPr>
      <w:r w:rsidRPr="00717842">
        <w:rPr>
          <w:rFonts w:eastAsiaTheme="minorHAnsi"/>
          <w:i/>
          <w:lang w:val="en-US" w:eastAsia="en-US"/>
        </w:rPr>
        <w:t>… (</w:t>
      </w:r>
      <w:proofErr w:type="gramStart"/>
      <w:r w:rsidRPr="00717842">
        <w:rPr>
          <w:rFonts w:eastAsiaTheme="minorHAnsi"/>
          <w:i/>
          <w:lang w:val="en-US" w:eastAsia="en-US"/>
        </w:rPr>
        <w:t>sum</w:t>
      </w:r>
      <w:proofErr w:type="gramEnd"/>
      <w:r w:rsidRPr="00717842">
        <w:rPr>
          <w:rFonts w:eastAsiaTheme="minorHAnsi"/>
          <w:i/>
          <w:lang w:val="en-US" w:eastAsia="en-US"/>
        </w:rPr>
        <w:t xml:space="preserve"> up your attitude towards your friend)…</w:t>
      </w:r>
    </w:p>
    <w:p w:rsidR="0036124E" w:rsidRPr="0036124E" w:rsidRDefault="00717842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62" type="#_x0000_t202" style="position:absolute;margin-left:9.75pt;margin-top:7.9pt;width:435.75pt;height:48.6pt;z-index:251696128">
            <v:textbox>
              <w:txbxContent>
                <w:p w:rsidR="0036124E" w:rsidRPr="00717842" w:rsidRDefault="0036124E" w:rsidP="0036124E">
                  <w:p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>I know we will be best mates with … for ages.</w:t>
                  </w:r>
                </w:p>
                <w:p w:rsidR="0036124E" w:rsidRPr="00717842" w:rsidRDefault="0036124E" w:rsidP="0036124E">
                  <w:pPr>
                    <w:rPr>
                      <w:lang w:val="en-US"/>
                    </w:rPr>
                  </w:pPr>
                  <w:r w:rsidRPr="00717842">
                    <w:rPr>
                      <w:lang w:val="en-US"/>
                    </w:rPr>
                    <w:t xml:space="preserve">… </w:t>
                  </w:r>
                  <w:proofErr w:type="gramStart"/>
                  <w:r w:rsidRPr="00717842">
                    <w:rPr>
                      <w:lang w:val="en-US"/>
                    </w:rPr>
                    <w:t>is</w:t>
                  </w:r>
                  <w:proofErr w:type="gramEnd"/>
                  <w:r w:rsidRPr="00717842">
                    <w:rPr>
                      <w:lang w:val="en-US"/>
                    </w:rPr>
                    <w:t xml:space="preserve"> the best friend anyone can ask for.</w:t>
                  </w:r>
                </w:p>
              </w:txbxContent>
            </v:textbox>
          </v:shape>
        </w:pict>
      </w:r>
      <w:r w:rsidR="0036124E" w:rsidRPr="0036124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</w:t>
      </w:r>
    </w:p>
    <w:p w:rsidR="0036124E" w:rsidRPr="0036124E" w:rsidRDefault="0036124E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6124E" w:rsidRPr="0036124E" w:rsidRDefault="0036124E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6124E" w:rsidRPr="00717842" w:rsidRDefault="0036124E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bookmarkStart w:id="0" w:name="_GoBack"/>
      <w:bookmarkEnd w:id="0"/>
    </w:p>
    <w:p w:rsidR="00717842" w:rsidRPr="00717842" w:rsidRDefault="00717842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17842" w:rsidRPr="00717842" w:rsidRDefault="00717842" w:rsidP="00361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717842" w:rsidRPr="00717842" w:rsidSect="0071784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3E7"/>
    <w:multiLevelType w:val="hybridMultilevel"/>
    <w:tmpl w:val="F6C0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AB1"/>
    <w:multiLevelType w:val="hybridMultilevel"/>
    <w:tmpl w:val="8D0C8D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5E34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74E29"/>
    <w:multiLevelType w:val="hybridMultilevel"/>
    <w:tmpl w:val="DA36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09F5"/>
    <w:multiLevelType w:val="hybridMultilevel"/>
    <w:tmpl w:val="E610A9DC"/>
    <w:lvl w:ilvl="0" w:tplc="103C1AF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9305BA"/>
    <w:multiLevelType w:val="hybridMultilevel"/>
    <w:tmpl w:val="B44E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44BE"/>
    <w:multiLevelType w:val="hybridMultilevel"/>
    <w:tmpl w:val="BC744FD4"/>
    <w:lvl w:ilvl="0" w:tplc="22405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87E45"/>
    <w:multiLevelType w:val="hybridMultilevel"/>
    <w:tmpl w:val="D1182C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FF2F1E"/>
    <w:multiLevelType w:val="hybridMultilevel"/>
    <w:tmpl w:val="70A002D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68A7"/>
    <w:multiLevelType w:val="hybridMultilevel"/>
    <w:tmpl w:val="D348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20F60"/>
    <w:multiLevelType w:val="hybridMultilevel"/>
    <w:tmpl w:val="E8407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0876"/>
    <w:multiLevelType w:val="hybridMultilevel"/>
    <w:tmpl w:val="7994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613D9"/>
    <w:multiLevelType w:val="hybridMultilevel"/>
    <w:tmpl w:val="386E4E12"/>
    <w:lvl w:ilvl="0" w:tplc="3A122A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A915C0"/>
    <w:multiLevelType w:val="hybridMultilevel"/>
    <w:tmpl w:val="1CD45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6A682E"/>
    <w:multiLevelType w:val="hybridMultilevel"/>
    <w:tmpl w:val="F63C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942EE"/>
    <w:multiLevelType w:val="hybridMultilevel"/>
    <w:tmpl w:val="C928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A4A"/>
    <w:rsid w:val="00012C27"/>
    <w:rsid w:val="000144DA"/>
    <w:rsid w:val="00066D74"/>
    <w:rsid w:val="00092180"/>
    <w:rsid w:val="000973C3"/>
    <w:rsid w:val="000B3AA0"/>
    <w:rsid w:val="000F6A6A"/>
    <w:rsid w:val="00143B3A"/>
    <w:rsid w:val="00163641"/>
    <w:rsid w:val="001A6614"/>
    <w:rsid w:val="001C0B13"/>
    <w:rsid w:val="002212DB"/>
    <w:rsid w:val="00247542"/>
    <w:rsid w:val="002513A5"/>
    <w:rsid w:val="00262162"/>
    <w:rsid w:val="002744A9"/>
    <w:rsid w:val="0027768D"/>
    <w:rsid w:val="00280619"/>
    <w:rsid w:val="00292A77"/>
    <w:rsid w:val="002A3B03"/>
    <w:rsid w:val="002D099B"/>
    <w:rsid w:val="0033132B"/>
    <w:rsid w:val="0036124E"/>
    <w:rsid w:val="0037219B"/>
    <w:rsid w:val="00393240"/>
    <w:rsid w:val="003B35F9"/>
    <w:rsid w:val="003D1CC3"/>
    <w:rsid w:val="0042768D"/>
    <w:rsid w:val="004A509B"/>
    <w:rsid w:val="00535996"/>
    <w:rsid w:val="00543CED"/>
    <w:rsid w:val="0059714F"/>
    <w:rsid w:val="00597807"/>
    <w:rsid w:val="005A15CB"/>
    <w:rsid w:val="005E0EC1"/>
    <w:rsid w:val="006219BD"/>
    <w:rsid w:val="00641990"/>
    <w:rsid w:val="00694F4A"/>
    <w:rsid w:val="00696D74"/>
    <w:rsid w:val="006B1283"/>
    <w:rsid w:val="006D7440"/>
    <w:rsid w:val="006E637C"/>
    <w:rsid w:val="00715A21"/>
    <w:rsid w:val="00717842"/>
    <w:rsid w:val="0072594B"/>
    <w:rsid w:val="00762A74"/>
    <w:rsid w:val="00777F24"/>
    <w:rsid w:val="00791A4B"/>
    <w:rsid w:val="007E09D0"/>
    <w:rsid w:val="00815E66"/>
    <w:rsid w:val="008300B5"/>
    <w:rsid w:val="008868E8"/>
    <w:rsid w:val="008972BA"/>
    <w:rsid w:val="008A5B0F"/>
    <w:rsid w:val="008B339D"/>
    <w:rsid w:val="008F05F7"/>
    <w:rsid w:val="00900D3B"/>
    <w:rsid w:val="00910CCD"/>
    <w:rsid w:val="00931368"/>
    <w:rsid w:val="00997F30"/>
    <w:rsid w:val="009B517A"/>
    <w:rsid w:val="009C6C9F"/>
    <w:rsid w:val="00A01643"/>
    <w:rsid w:val="00A33A4A"/>
    <w:rsid w:val="00A35C1C"/>
    <w:rsid w:val="00A445AB"/>
    <w:rsid w:val="00A744FB"/>
    <w:rsid w:val="00AA45FB"/>
    <w:rsid w:val="00B279B4"/>
    <w:rsid w:val="00B41174"/>
    <w:rsid w:val="00B80834"/>
    <w:rsid w:val="00B90218"/>
    <w:rsid w:val="00B91E94"/>
    <w:rsid w:val="00B9600B"/>
    <w:rsid w:val="00BB7A6F"/>
    <w:rsid w:val="00BC52B2"/>
    <w:rsid w:val="00BE533B"/>
    <w:rsid w:val="00BF5AC9"/>
    <w:rsid w:val="00C21BE9"/>
    <w:rsid w:val="00C26022"/>
    <w:rsid w:val="00C31752"/>
    <w:rsid w:val="00C76082"/>
    <w:rsid w:val="00C8745E"/>
    <w:rsid w:val="00C91668"/>
    <w:rsid w:val="00C9470E"/>
    <w:rsid w:val="00CE1151"/>
    <w:rsid w:val="00CE469F"/>
    <w:rsid w:val="00CE79F0"/>
    <w:rsid w:val="00D35901"/>
    <w:rsid w:val="00D6699B"/>
    <w:rsid w:val="00D844C3"/>
    <w:rsid w:val="00E05AC0"/>
    <w:rsid w:val="00E14D50"/>
    <w:rsid w:val="00E14F81"/>
    <w:rsid w:val="00E32CEA"/>
    <w:rsid w:val="00E86254"/>
    <w:rsid w:val="00F066DA"/>
    <w:rsid w:val="00F671D3"/>
    <w:rsid w:val="00F7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35"/>
        <o:r id="V:Rule2" type="connector" idref="#_x0000_s1043"/>
        <o:r id="V:Rule3" type="connector" idref="#_x0000_s1044"/>
        <o:r id="V:Rule4" type="connector" idref="#_x0000_s1037"/>
        <o:r id="V:Rule5" type="connector" idref="#_x0000_s1058"/>
        <o:r id="V:Rule6" type="connector" idref="#_x0000_s1047"/>
        <o:r id="V:Rule7" type="connector" idref="#_x0000_s1059"/>
        <o:r id="V:Rule8" type="connector" idref="#_x0000_s1036"/>
        <o:r id="V:Rule9" type="connector" idref="#_x0000_s1042"/>
        <o:r id="V:Rule10" type="connector" idref="#_x0000_s1048"/>
        <o:r id="V:Rule11" type="connector" idref="#_x0000_s1040"/>
        <o:r id="V:Rule12" type="connector" idref="#_x0000_s1039"/>
        <o:r id="V:Rule13" type="connector" idref="#_x0000_s1045"/>
        <o:r id="V:Rule14" type="connector" idref="#_x0000_s1055"/>
        <o:r id="V:Rule15" type="connector" idref="#_x0000_s1041"/>
        <o:r id="V:Rule16" type="connector" idref="#_x0000_s1057"/>
        <o:r id="V:Rule17" type="connector" idref="#_x0000_s1046"/>
        <o:r id="V:Rule18" type="connector" idref="#_x0000_s1060"/>
        <o:r id="V:Rule19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9D0"/>
    <w:pPr>
      <w:ind w:left="720"/>
      <w:contextualSpacing/>
    </w:pPr>
  </w:style>
  <w:style w:type="table" w:styleId="a4">
    <w:name w:val="Table Grid"/>
    <w:basedOn w:val="a1"/>
    <w:uiPriority w:val="39"/>
    <w:rsid w:val="00C31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216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1A6614"/>
  </w:style>
  <w:style w:type="paragraph" w:styleId="a7">
    <w:name w:val="Balloon Text"/>
    <w:basedOn w:val="a"/>
    <w:link w:val="a8"/>
    <w:uiPriority w:val="99"/>
    <w:semiHidden/>
    <w:unhideWhenUsed/>
    <w:rsid w:val="005359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9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3B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E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9039E-7A36-428D-BA93-AE9E088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</cp:lastModifiedBy>
  <cp:revision>4</cp:revision>
  <cp:lastPrinted>2015-02-25T14:16:00Z</cp:lastPrinted>
  <dcterms:created xsi:type="dcterms:W3CDTF">2015-11-03T15:04:00Z</dcterms:created>
  <dcterms:modified xsi:type="dcterms:W3CDTF">2015-11-03T15:09:00Z</dcterms:modified>
</cp:coreProperties>
</file>